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59BE7" w14:textId="6C4ECF62" w:rsidR="007B2AD1" w:rsidRDefault="000863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70AEB" wp14:editId="5FB4B6E8">
                <wp:simplePos x="0" y="0"/>
                <wp:positionH relativeFrom="column">
                  <wp:posOffset>148546</wp:posOffset>
                </wp:positionH>
                <wp:positionV relativeFrom="paragraph">
                  <wp:posOffset>552317</wp:posOffset>
                </wp:positionV>
                <wp:extent cx="5847907" cy="69536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695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D7465" w14:textId="77777777" w:rsidR="00086390" w:rsidRDefault="00B84CE6" w:rsidP="00B84C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84CE6"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ing</w:t>
                            </w:r>
                          </w:p>
                          <w:p w14:paraId="25825194" w14:textId="5C85F9C6" w:rsidR="006C7349" w:rsidRPr="00B84CE6" w:rsidRDefault="00086390" w:rsidP="00B84C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s</w:t>
                            </w:r>
                            <w:r w:rsidR="00B84CE6" w:rsidRPr="00B84CE6"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C33E67" w14:textId="69C0DC93" w:rsidR="00B84CE6" w:rsidRPr="00B84CE6" w:rsidRDefault="00B84CE6" w:rsidP="00B84C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CE6"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4D373D0" w14:textId="52688711" w:rsidR="00B84CE6" w:rsidRPr="00B84CE6" w:rsidRDefault="00B84CE6" w:rsidP="00B84C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CE6">
                              <w:rPr>
                                <w:b/>
                                <w:color w:val="FFFFFF" w:themeColor="background1"/>
                                <w:sz w:val="204"/>
                                <w:szCs w:val="2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</w:t>
                            </w:r>
                          </w:p>
                          <w:p w14:paraId="0F12858C" w14:textId="77777777" w:rsidR="00B84CE6" w:rsidRPr="00B84CE6" w:rsidRDefault="00B84CE6" w:rsidP="00B84C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327CB2" w14:textId="7EE69C17" w:rsidR="006C7349" w:rsidRPr="00B84CE6" w:rsidRDefault="006C7349" w:rsidP="006C73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FF200E" w14:textId="77777777" w:rsidR="006C7349" w:rsidRPr="00B84CE6" w:rsidRDefault="006C7349" w:rsidP="006C73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3003F2" w14:textId="281417AF" w:rsidR="006C7349" w:rsidRPr="00B84CE6" w:rsidRDefault="006C7349" w:rsidP="006C7349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0"/>
                          <w:p w14:paraId="25DD53F7" w14:textId="77777777" w:rsidR="006C7349" w:rsidRPr="00B84CE6" w:rsidRDefault="006C7349" w:rsidP="006C7349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70A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7pt;margin-top:43.5pt;width:460.45pt;height:5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" filled="f" stroked="f">
                <v:fill o:detectmouseclick="t"/>
                <v:textbox>
                  <w:txbxContent>
                    <w:p w14:paraId="1DBD7465" w14:textId="77777777" w:rsidR="00086390" w:rsidRDefault="00B84CE6" w:rsidP="00B84CE6">
                      <w:pPr>
                        <w:jc w:val="center"/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84CE6"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oting</w:t>
                      </w:r>
                    </w:p>
                    <w:p w14:paraId="25825194" w14:textId="5C85F9C6" w:rsidR="006C7349" w:rsidRPr="00B84CE6" w:rsidRDefault="00086390" w:rsidP="00B84CE6">
                      <w:pPr>
                        <w:jc w:val="center"/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ghts</w:t>
                      </w:r>
                      <w:r w:rsidR="00B84CE6" w:rsidRPr="00B84CE6"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C33E67" w14:textId="69C0DC93" w:rsidR="00B84CE6" w:rsidRPr="00B84CE6" w:rsidRDefault="00B84CE6" w:rsidP="00B84CE6">
                      <w:pPr>
                        <w:jc w:val="center"/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CE6"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4D373D0" w14:textId="52688711" w:rsidR="00B84CE6" w:rsidRPr="00B84CE6" w:rsidRDefault="00B84CE6" w:rsidP="00B84CE6">
                      <w:pPr>
                        <w:jc w:val="center"/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CE6">
                        <w:rPr>
                          <w:b/>
                          <w:color w:val="FFFFFF" w:themeColor="background1"/>
                          <w:sz w:val="204"/>
                          <w:szCs w:val="2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ll</w:t>
                      </w:r>
                    </w:p>
                    <w:p w14:paraId="0F12858C" w14:textId="77777777" w:rsidR="00B84CE6" w:rsidRPr="00B84CE6" w:rsidRDefault="00B84CE6" w:rsidP="00B84CE6">
                      <w:pPr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327CB2" w14:textId="7EE69C17" w:rsidR="006C7349" w:rsidRPr="00B84CE6" w:rsidRDefault="006C7349" w:rsidP="006C7349">
                      <w:pPr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FF200E" w14:textId="77777777" w:rsidR="006C7349" w:rsidRPr="00B84CE6" w:rsidRDefault="006C7349" w:rsidP="006C7349">
                      <w:pPr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3003F2" w14:textId="281417AF" w:rsidR="006C7349" w:rsidRPr="00B84CE6" w:rsidRDefault="006C7349" w:rsidP="006C7349">
                      <w:pPr>
                        <w:jc w:val="center"/>
                        <w:rPr>
                          <w:b/>
                          <w:color w:val="F4B083" w:themeColor="accent2" w:themeTint="99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14:paraId="25DD53F7" w14:textId="77777777" w:rsidR="006C7349" w:rsidRPr="00B84CE6" w:rsidRDefault="006C7349" w:rsidP="006C7349">
                      <w:pPr>
                        <w:jc w:val="center"/>
                        <w:rPr>
                          <w:b/>
                          <w:color w:val="F4B083" w:themeColor="accent2" w:themeTint="99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B557" wp14:editId="5CFDEA28">
                <wp:simplePos x="0" y="0"/>
                <wp:positionH relativeFrom="column">
                  <wp:posOffset>-2892056</wp:posOffset>
                </wp:positionH>
                <wp:positionV relativeFrom="paragraph">
                  <wp:posOffset>1531088</wp:posOffset>
                </wp:positionV>
                <wp:extent cx="3444875" cy="2997880"/>
                <wp:effectExtent l="12700" t="12700" r="22225" b="39306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99788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E253" w14:textId="77777777" w:rsidR="00B84CE6" w:rsidRPr="00B84CE6" w:rsidRDefault="00B84CE6" w:rsidP="00B84CE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B5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7" type="#_x0000_t63" style="position:absolute;margin-left:-227.7pt;margin-top:120.55pt;width:271.25pt;height:2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" adj="6300,24300" filled="f" strokecolor="black [3213]" strokeweight="1pt">
                <v:textbox>
                  <w:txbxContent>
                    <w:p w14:paraId="38CBE253" w14:textId="77777777" w:rsidR="00B84CE6" w:rsidRPr="00B84CE6" w:rsidRDefault="00B84CE6" w:rsidP="00B84CE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F6D96" wp14:editId="4A5196ED">
                <wp:simplePos x="0" y="0"/>
                <wp:positionH relativeFrom="column">
                  <wp:posOffset>4571380</wp:posOffset>
                </wp:positionH>
                <wp:positionV relativeFrom="paragraph">
                  <wp:posOffset>8207862</wp:posOffset>
                </wp:positionV>
                <wp:extent cx="1424305" cy="1530985"/>
                <wp:effectExtent l="0" t="0" r="1079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53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E4CAA" id="Oval 6" o:spid="_x0000_s1026" style="position:absolute;margin-left:359.95pt;margin-top:646.3pt;width:112.15pt;height:1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2E203" wp14:editId="2BC9618F">
                <wp:simplePos x="0" y="0"/>
                <wp:positionH relativeFrom="column">
                  <wp:posOffset>5995552</wp:posOffset>
                </wp:positionH>
                <wp:positionV relativeFrom="paragraph">
                  <wp:posOffset>-531436</wp:posOffset>
                </wp:positionV>
                <wp:extent cx="1722475" cy="2339163"/>
                <wp:effectExtent l="0" t="0" r="17780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23391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73A50" id="Oval 5" o:spid="_x0000_s1026" style="position:absolute;margin-left:472.1pt;margin-top:-41.85pt;width:135.65pt;height:18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" filled="f" strokecolor="black [3213]" strokeweight="1pt">
                <v:stroke joinstyle="miter"/>
              </v:oval>
            </w:pict>
          </mc:Fallback>
        </mc:AlternateContent>
      </w:r>
    </w:p>
    <w:sectPr w:rsidR="007B2AD1" w:rsidSect="00837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49"/>
    <w:rsid w:val="000469FD"/>
    <w:rsid w:val="00086390"/>
    <w:rsid w:val="006C7349"/>
    <w:rsid w:val="00837F3A"/>
    <w:rsid w:val="00AD5311"/>
    <w:rsid w:val="00B8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0525"/>
  <w15:chartTrackingRefBased/>
  <w15:docId w15:val="{A0E31647-20CC-4440-B176-B2DCE95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73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2ABE6-EBB8-F24B-BDA8-E1B064A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28T17:52:00Z</dcterms:created>
  <dcterms:modified xsi:type="dcterms:W3CDTF">2020-10-28T17:52:00Z</dcterms:modified>
</cp:coreProperties>
</file>